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sectPr>
          <w:pgSz w:w="11906" w:h="16838"/>
          <w:pgMar w:top="644" w:right="1170" w:bottom="65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udenckie Koło Naukowe Lotników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699" cy="1010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1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16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iekun: dr. inż. Tomasz Lis</w:t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6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zeszów, dnia 26.04.24</w:t>
      </w:r>
    </w:p>
    <w:p>
      <w:pPr>
        <w:sectPr>
          <w:type w:val="nextColumn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tedra: Inżynierii Lotniczej i Kosmicznej</w:t>
      </w:r>
    </w:p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Zamówienie publiczne</w:t>
      </w:r>
    </w:p>
    <w:p>
      <w:pPr>
        <w:autoSpaceDN w:val="0"/>
        <w:autoSpaceDE w:val="0"/>
        <w:widowControl/>
        <w:spacing w:line="487" w:lineRule="auto" w:before="406" w:after="0"/>
        <w:ind w:left="56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produktu (opis)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techniczna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oferty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00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61" w:lineRule="auto" w:before="0" w:after="0"/>
        <w:ind w:left="56" w:right="73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kontroferty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5292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7" w:lineRule="auto" w:before="1286" w:after="0"/>
        <w:ind w:left="0" w:right="67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stateczny wybor oferty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zeznaczone środki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2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Źródło finansowani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sa</w:t>
      </w:r>
    </w:p>
    <w:sectPr w:rsidR="00FC693F" w:rsidRPr="0006063C" w:rsidSect="00034616">
      <w:pgSz w:w="11906" w:h="16838"/>
      <w:pgMar w:top="644" w:right="1440" w:bottom="1218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